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56" w:rsidRPr="00420F3C" w:rsidRDefault="00BA2156" w:rsidP="00BA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Pr="00420F3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Pr="00420F3C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2</w:t>
      </w:r>
      <w:r w:rsidRPr="00420F3C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66</w:t>
      </w:r>
      <w:r w:rsidRPr="00420F3C">
        <w:rPr>
          <w:rFonts w:ascii="Arial" w:hAnsi="Arial" w:cs="Arial"/>
          <w:b/>
          <w:sz w:val="32"/>
          <w:szCs w:val="32"/>
        </w:rPr>
        <w:t xml:space="preserve"> </w:t>
      </w:r>
    </w:p>
    <w:p w:rsidR="00BA2156" w:rsidRPr="00420F3C" w:rsidRDefault="00BA2156" w:rsidP="00BA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0F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A2156" w:rsidRPr="00420F3C" w:rsidRDefault="00BA2156" w:rsidP="00BA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0F3C">
        <w:rPr>
          <w:rFonts w:ascii="Arial" w:hAnsi="Arial" w:cs="Arial"/>
          <w:b/>
          <w:sz w:val="32"/>
          <w:szCs w:val="32"/>
        </w:rPr>
        <w:t>ИРКУТСКАЯ ОБЛАСТЬ</w:t>
      </w:r>
    </w:p>
    <w:p w:rsidR="00BA2156" w:rsidRPr="00420F3C" w:rsidRDefault="00BA2156" w:rsidP="00BA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0F3C">
        <w:rPr>
          <w:rFonts w:ascii="Arial" w:hAnsi="Arial" w:cs="Arial"/>
          <w:b/>
          <w:sz w:val="32"/>
          <w:szCs w:val="32"/>
        </w:rPr>
        <w:t>БАЯНДАЕВСКИЙ РАЙОН</w:t>
      </w:r>
    </w:p>
    <w:p w:rsidR="00BA2156" w:rsidRPr="00420F3C" w:rsidRDefault="00BA2156" w:rsidP="00BA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0F3C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A2156" w:rsidRPr="00420F3C" w:rsidRDefault="00BA2156" w:rsidP="00BA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0F3C">
        <w:rPr>
          <w:rFonts w:ascii="Arial" w:hAnsi="Arial" w:cs="Arial"/>
          <w:b/>
          <w:sz w:val="32"/>
          <w:szCs w:val="32"/>
        </w:rPr>
        <w:t>ГЛАВА</w:t>
      </w:r>
    </w:p>
    <w:p w:rsidR="00BA2156" w:rsidRDefault="00BA2156" w:rsidP="00BA215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420F3C">
        <w:rPr>
          <w:rFonts w:ascii="Arial" w:hAnsi="Arial" w:cs="Arial"/>
          <w:b/>
          <w:sz w:val="32"/>
          <w:szCs w:val="32"/>
        </w:rPr>
        <w:t>ПОСТАНОВЛЕНИЕ</w:t>
      </w:r>
    </w:p>
    <w:p w:rsidR="00BA2156" w:rsidRDefault="00BA2156" w:rsidP="00BA2156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BA2156" w:rsidRDefault="00BA2156" w:rsidP="00BA215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СИЛ И СРЕДСТВ ДЛЯ ТУШЕНИЯ ПОЖАРОВ И ПРОВЕДЕНИЯ АВАРИЙНО-СПАСАТЕЛЬНЫХ РАБОТ НА ТЕРРИТОРИИ МУНИЦИПАЛЬНОГО ОБРАЗОВАНИЯ «БАЯНДАЙ» И </w:t>
      </w:r>
      <w:proofErr w:type="gramStart"/>
      <w:r>
        <w:rPr>
          <w:rFonts w:ascii="Arial" w:hAnsi="Arial" w:cs="Arial"/>
          <w:b/>
          <w:sz w:val="32"/>
          <w:szCs w:val="32"/>
        </w:rPr>
        <w:t>КОНТРОЛЕ З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ЕГО ВЫПОЛНЕНИЕМ</w:t>
      </w:r>
    </w:p>
    <w:p w:rsidR="002E702E" w:rsidRPr="002E702E" w:rsidRDefault="002E702E" w:rsidP="00BA2156">
      <w:pPr>
        <w:pStyle w:val="a9"/>
        <w:jc w:val="center"/>
        <w:rPr>
          <w:rFonts w:ascii="Arial" w:hAnsi="Arial" w:cs="Arial"/>
          <w:sz w:val="32"/>
          <w:szCs w:val="32"/>
        </w:rPr>
      </w:pPr>
    </w:p>
    <w:p w:rsidR="00BA2156" w:rsidRPr="001B10F5" w:rsidRDefault="00BA2156" w:rsidP="00BA2156">
      <w:pPr>
        <w:pStyle w:val="a9"/>
        <w:ind w:firstLine="708"/>
        <w:jc w:val="both"/>
        <w:rPr>
          <w:rFonts w:ascii="Arial" w:hAnsi="Arial" w:cs="Arial"/>
        </w:rPr>
      </w:pPr>
      <w:r w:rsidRPr="001B10F5">
        <w:rPr>
          <w:rFonts w:ascii="Arial" w:hAnsi="Arial" w:cs="Arial"/>
        </w:rPr>
        <w:t>В соответствии с Федеральным законом от 21.12.1994 г. № 69-ФЗ «О пожарной безопасности», от 21.12.1994 г. № 131-ФЗ «Об общих принципах организации местного самоуправления в Российской Федерации», в целях совершенствования организации тушения пожаров на территории   муниципального образования «Баяндай»,</w:t>
      </w:r>
    </w:p>
    <w:p w:rsidR="00BA2156" w:rsidRPr="002E702E" w:rsidRDefault="00BA2156" w:rsidP="002E702E">
      <w:pPr>
        <w:pStyle w:val="a9"/>
        <w:jc w:val="center"/>
        <w:rPr>
          <w:rFonts w:ascii="Arial" w:hAnsi="Arial" w:cs="Arial"/>
        </w:rPr>
      </w:pPr>
    </w:p>
    <w:p w:rsidR="00BA2156" w:rsidRPr="002E702E" w:rsidRDefault="00BA2156" w:rsidP="00BA215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2E702E">
        <w:rPr>
          <w:rFonts w:ascii="Arial" w:hAnsi="Arial" w:cs="Arial"/>
          <w:b/>
          <w:sz w:val="32"/>
          <w:szCs w:val="32"/>
        </w:rPr>
        <w:t>ПОСТАНОВЛЯЮ:</w:t>
      </w:r>
    </w:p>
    <w:p w:rsidR="00BA2156" w:rsidRPr="001B10F5" w:rsidRDefault="00BA2156" w:rsidP="002E702E">
      <w:pPr>
        <w:pStyle w:val="a9"/>
        <w:jc w:val="center"/>
        <w:rPr>
          <w:rFonts w:ascii="Arial" w:hAnsi="Arial" w:cs="Arial"/>
        </w:rPr>
      </w:pPr>
    </w:p>
    <w:p w:rsidR="00BA2156" w:rsidRPr="001B10F5" w:rsidRDefault="00BA2156" w:rsidP="00BA215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B10F5">
        <w:rPr>
          <w:rFonts w:ascii="Arial" w:hAnsi="Arial" w:cs="Arial"/>
        </w:rPr>
        <w:t xml:space="preserve">. Утвердить </w:t>
      </w:r>
      <w:r>
        <w:rPr>
          <w:rFonts w:ascii="Arial" w:hAnsi="Arial" w:cs="Arial"/>
        </w:rPr>
        <w:t xml:space="preserve">перечень </w:t>
      </w:r>
      <w:r w:rsidRPr="001B10F5">
        <w:rPr>
          <w:rFonts w:ascii="Arial" w:hAnsi="Arial" w:cs="Arial"/>
        </w:rPr>
        <w:t>сил и сре</w:t>
      </w:r>
      <w:proofErr w:type="gramStart"/>
      <w:r w:rsidRPr="001B10F5">
        <w:rPr>
          <w:rFonts w:ascii="Arial" w:hAnsi="Arial" w:cs="Arial"/>
        </w:rPr>
        <w:t>дств дл</w:t>
      </w:r>
      <w:proofErr w:type="gramEnd"/>
      <w:r w:rsidRPr="001B10F5">
        <w:rPr>
          <w:rFonts w:ascii="Arial" w:hAnsi="Arial" w:cs="Arial"/>
        </w:rPr>
        <w:t xml:space="preserve">я тушения пожаров и проведения </w:t>
      </w:r>
      <w:proofErr w:type="spellStart"/>
      <w:r w:rsidRPr="001B10F5">
        <w:rPr>
          <w:rFonts w:ascii="Arial" w:hAnsi="Arial" w:cs="Arial"/>
        </w:rPr>
        <w:t>аварино-спасательных</w:t>
      </w:r>
      <w:proofErr w:type="spellEnd"/>
      <w:r w:rsidRPr="001B10F5">
        <w:rPr>
          <w:rFonts w:ascii="Arial" w:hAnsi="Arial" w:cs="Arial"/>
        </w:rPr>
        <w:t xml:space="preserve"> работ на территории МО «Баяндай» (приложение № 1).</w:t>
      </w:r>
    </w:p>
    <w:p w:rsidR="00BA2156" w:rsidRPr="001B10F5" w:rsidRDefault="00BA2156" w:rsidP="00BA215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B10F5">
        <w:rPr>
          <w:rFonts w:ascii="Arial" w:hAnsi="Arial" w:cs="Arial"/>
        </w:rPr>
        <w:t>. Утвердить порядок привлечения сил и сре</w:t>
      </w:r>
      <w:proofErr w:type="gramStart"/>
      <w:r w:rsidRPr="001B10F5">
        <w:rPr>
          <w:rFonts w:ascii="Arial" w:hAnsi="Arial" w:cs="Arial"/>
        </w:rPr>
        <w:t>дств дл</w:t>
      </w:r>
      <w:proofErr w:type="gramEnd"/>
      <w:r w:rsidRPr="001B10F5">
        <w:rPr>
          <w:rFonts w:ascii="Arial" w:hAnsi="Arial" w:cs="Arial"/>
        </w:rPr>
        <w:t>я тушения пожаров и проведения аварийно-спасательных работ на территории МО «Баяндай» (приложение № 2).</w:t>
      </w:r>
    </w:p>
    <w:p w:rsidR="00BA2156" w:rsidRPr="001B10F5" w:rsidRDefault="00BA2156" w:rsidP="00BA215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B10F5">
        <w:rPr>
          <w:rFonts w:ascii="Arial" w:hAnsi="Arial" w:cs="Arial"/>
        </w:rPr>
        <w:t>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BA2156" w:rsidRPr="001B10F5" w:rsidRDefault="00BA2156" w:rsidP="00BA2156">
      <w:pPr>
        <w:pStyle w:val="ConsPlusNormal"/>
        <w:ind w:firstLine="709"/>
        <w:jc w:val="both"/>
        <w:rPr>
          <w:rFonts w:cs="Arial"/>
          <w:sz w:val="24"/>
        </w:rPr>
      </w:pPr>
      <w:r>
        <w:rPr>
          <w:sz w:val="24"/>
        </w:rPr>
        <w:t>4</w:t>
      </w:r>
      <w:r w:rsidRPr="001B10F5">
        <w:rPr>
          <w:rFonts w:cs="Arial"/>
          <w:sz w:val="24"/>
        </w:rPr>
        <w:t>. Опубликовать настоящее постановление в печатном средстве массовой информации и разместить на официальном сайте администрации МО «Баяндай».</w:t>
      </w:r>
    </w:p>
    <w:p w:rsidR="00BA2156" w:rsidRPr="001B10F5" w:rsidRDefault="00BA2156" w:rsidP="00BA2156">
      <w:pPr>
        <w:pStyle w:val="ConsPlusNormal"/>
        <w:ind w:firstLine="709"/>
        <w:jc w:val="both"/>
        <w:rPr>
          <w:rFonts w:cs="Arial"/>
          <w:sz w:val="24"/>
        </w:rPr>
      </w:pPr>
      <w:r>
        <w:rPr>
          <w:sz w:val="24"/>
        </w:rPr>
        <w:t>5</w:t>
      </w:r>
      <w:r w:rsidRPr="001B10F5">
        <w:rPr>
          <w:rFonts w:cs="Arial"/>
          <w:sz w:val="24"/>
        </w:rPr>
        <w:t xml:space="preserve">. </w:t>
      </w:r>
      <w:proofErr w:type="gramStart"/>
      <w:r w:rsidRPr="001B10F5">
        <w:rPr>
          <w:rFonts w:cs="Arial"/>
          <w:sz w:val="24"/>
        </w:rPr>
        <w:t>Контроль за</w:t>
      </w:r>
      <w:proofErr w:type="gramEnd"/>
      <w:r w:rsidRPr="001B10F5">
        <w:rPr>
          <w:rFonts w:cs="Arial"/>
          <w:sz w:val="24"/>
        </w:rPr>
        <w:t xml:space="preserve"> выполнением постановления оставляю за собой.</w:t>
      </w:r>
    </w:p>
    <w:p w:rsidR="00BA2156" w:rsidRPr="002E702E" w:rsidRDefault="00BA2156" w:rsidP="00BA2156">
      <w:pPr>
        <w:pStyle w:val="ConsPlusNormal"/>
        <w:jc w:val="both"/>
        <w:rPr>
          <w:rFonts w:cs="Arial"/>
          <w:sz w:val="24"/>
        </w:rPr>
      </w:pPr>
    </w:p>
    <w:p w:rsidR="00BA2156" w:rsidRPr="002E702E" w:rsidRDefault="00BA2156" w:rsidP="00BA2156">
      <w:pPr>
        <w:pStyle w:val="ConsPlusNormal"/>
        <w:jc w:val="both"/>
        <w:rPr>
          <w:rFonts w:cs="Arial"/>
          <w:sz w:val="24"/>
        </w:rPr>
      </w:pPr>
    </w:p>
    <w:p w:rsidR="00BA2156" w:rsidRDefault="00BA2156" w:rsidP="002E702E">
      <w:pPr>
        <w:spacing w:after="0" w:line="240" w:lineRule="auto"/>
        <w:ind w:right="102"/>
        <w:rPr>
          <w:rFonts w:ascii="Arial" w:hAnsi="Arial" w:cs="Arial"/>
          <w:sz w:val="24"/>
          <w:szCs w:val="24"/>
        </w:rPr>
      </w:pPr>
      <w:r w:rsidRPr="001B10F5">
        <w:rPr>
          <w:rFonts w:ascii="Arial" w:hAnsi="Arial" w:cs="Arial"/>
          <w:sz w:val="24"/>
          <w:szCs w:val="24"/>
        </w:rPr>
        <w:t xml:space="preserve">Глава администрации </w:t>
      </w:r>
      <w:r w:rsidR="002E702E">
        <w:rPr>
          <w:rFonts w:ascii="Arial" w:hAnsi="Arial" w:cs="Arial"/>
          <w:sz w:val="24"/>
          <w:szCs w:val="24"/>
        </w:rPr>
        <w:t>МО</w:t>
      </w:r>
      <w:r w:rsidRPr="001B10F5">
        <w:rPr>
          <w:rFonts w:ascii="Arial" w:hAnsi="Arial" w:cs="Arial"/>
          <w:sz w:val="24"/>
          <w:szCs w:val="24"/>
        </w:rPr>
        <w:t xml:space="preserve"> «Баяндай»</w:t>
      </w:r>
    </w:p>
    <w:p w:rsidR="00BA2156" w:rsidRDefault="00BA2156" w:rsidP="002E702E">
      <w:pPr>
        <w:spacing w:after="0" w:line="240" w:lineRule="auto"/>
        <w:ind w:right="10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ндреянов</w:t>
      </w:r>
      <w:proofErr w:type="spellEnd"/>
      <w:r>
        <w:rPr>
          <w:rFonts w:ascii="Arial" w:hAnsi="Arial" w:cs="Arial"/>
          <w:sz w:val="24"/>
          <w:szCs w:val="24"/>
        </w:rPr>
        <w:t xml:space="preserve"> З.И.</w:t>
      </w:r>
    </w:p>
    <w:p w:rsidR="002E702E" w:rsidRDefault="002E702E" w:rsidP="002E702E">
      <w:pPr>
        <w:spacing w:after="0" w:line="240" w:lineRule="auto"/>
        <w:ind w:right="102"/>
        <w:rPr>
          <w:rFonts w:ascii="Arial" w:hAnsi="Arial" w:cs="Arial"/>
          <w:sz w:val="24"/>
          <w:szCs w:val="24"/>
        </w:rPr>
      </w:pP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Приложение № 1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администрации МО «Баяндай»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От 07.04.2014 г. № 63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</w:p>
    <w:p w:rsidR="00BA2156" w:rsidRDefault="00BA2156" w:rsidP="002E70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E702E">
        <w:rPr>
          <w:rFonts w:ascii="Arial" w:eastAsia="Times New Roman" w:hAnsi="Arial" w:cs="Arial"/>
          <w:bCs/>
          <w:sz w:val="24"/>
          <w:szCs w:val="24"/>
        </w:rPr>
        <w:t>П</w:t>
      </w:r>
      <w:r w:rsidR="002E702E" w:rsidRPr="002E702E">
        <w:rPr>
          <w:rFonts w:ascii="Arial" w:eastAsia="Times New Roman" w:hAnsi="Arial" w:cs="Arial"/>
          <w:bCs/>
          <w:sz w:val="24"/>
          <w:szCs w:val="24"/>
        </w:rPr>
        <w:t xml:space="preserve">еречень </w:t>
      </w:r>
      <w:r w:rsidRPr="002E702E">
        <w:rPr>
          <w:rFonts w:ascii="Arial" w:eastAsia="Times New Roman" w:hAnsi="Arial" w:cs="Arial"/>
          <w:bCs/>
          <w:sz w:val="24"/>
          <w:szCs w:val="24"/>
        </w:rPr>
        <w:t xml:space="preserve">сил и средств </w:t>
      </w:r>
      <w:r w:rsidRPr="002E702E">
        <w:rPr>
          <w:rFonts w:ascii="Arial" w:hAnsi="Arial" w:cs="Arial"/>
          <w:bCs/>
          <w:sz w:val="24"/>
          <w:szCs w:val="24"/>
        </w:rPr>
        <w:t>аварийно-спасательного формирования</w:t>
      </w:r>
    </w:p>
    <w:p w:rsidR="002E702E" w:rsidRPr="002E702E" w:rsidRDefault="002E702E" w:rsidP="002E702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1871"/>
        <w:gridCol w:w="1235"/>
        <w:gridCol w:w="1616"/>
        <w:gridCol w:w="2125"/>
        <w:gridCol w:w="2125"/>
      </w:tblGrid>
      <w:tr w:rsidR="00BA2156" w:rsidRPr="002E702E" w:rsidTr="00D035C7">
        <w:trPr>
          <w:tblHeader/>
        </w:trPr>
        <w:tc>
          <w:tcPr>
            <w:tcW w:w="282" w:type="pct"/>
            <w:vMerge w:val="restart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702E">
              <w:rPr>
                <w:rFonts w:ascii="Courier New" w:hAnsi="Courier New"/>
                <w:sz w:val="22"/>
                <w:szCs w:val="22"/>
              </w:rPr>
              <w:t>п</w:t>
            </w:r>
            <w:proofErr w:type="spellEnd"/>
            <w:proofErr w:type="gramEnd"/>
            <w:r w:rsidRPr="002E702E">
              <w:rPr>
                <w:rFonts w:ascii="Courier New" w:hAnsi="Courier New"/>
                <w:sz w:val="22"/>
                <w:szCs w:val="22"/>
              </w:rPr>
              <w:t>/</w:t>
            </w:r>
            <w:proofErr w:type="spellStart"/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п</w:t>
            </w:r>
            <w:proofErr w:type="spellEnd"/>
          </w:p>
        </w:tc>
        <w:tc>
          <w:tcPr>
            <w:tcW w:w="1694" w:type="pct"/>
            <w:vMerge w:val="restart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Наименование подразделени</w:t>
            </w: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я пожарной охраны (аварийно-спасательного формирования)</w:t>
            </w:r>
          </w:p>
        </w:tc>
        <w:tc>
          <w:tcPr>
            <w:tcW w:w="645" w:type="pct"/>
            <w:vMerge w:val="restart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Вид пожарно</w:t>
            </w: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й охраны</w:t>
            </w:r>
          </w:p>
        </w:tc>
        <w:tc>
          <w:tcPr>
            <w:tcW w:w="786" w:type="pct"/>
            <w:vMerge w:val="restart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 xml:space="preserve">Численность личного </w:t>
            </w: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состава</w:t>
            </w:r>
          </w:p>
        </w:tc>
        <w:tc>
          <w:tcPr>
            <w:tcW w:w="1593" w:type="pct"/>
            <w:gridSpan w:val="2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lastRenderedPageBreak/>
              <w:t>Пожарная (аварийно-спасательная) техника</w:t>
            </w:r>
          </w:p>
        </w:tc>
      </w:tr>
      <w:tr w:rsidR="00BA2156" w:rsidRPr="002E702E" w:rsidTr="00D035C7">
        <w:trPr>
          <w:tblHeader/>
        </w:trPr>
        <w:tc>
          <w:tcPr>
            <w:tcW w:w="282" w:type="pct"/>
            <w:vMerge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694" w:type="pct"/>
            <w:vMerge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14" w:type="pct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t>Расчет (дежурные смены)</w:t>
            </w:r>
          </w:p>
        </w:tc>
        <w:tc>
          <w:tcPr>
            <w:tcW w:w="778" w:type="pct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2E702E">
              <w:rPr>
                <w:rFonts w:ascii="Courier New" w:hAnsi="Courier New"/>
                <w:sz w:val="22"/>
                <w:szCs w:val="22"/>
              </w:rPr>
              <w:t xml:space="preserve">Резерв </w:t>
            </w:r>
          </w:p>
        </w:tc>
      </w:tr>
      <w:tr w:rsidR="00BA2156" w:rsidRPr="002E702E" w:rsidTr="00D035C7">
        <w:tc>
          <w:tcPr>
            <w:tcW w:w="282" w:type="pct"/>
            <w:shd w:val="clear" w:color="auto" w:fill="E0E0E0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bCs/>
                <w:sz w:val="22"/>
                <w:szCs w:val="22"/>
              </w:rPr>
            </w:pPr>
            <w:r w:rsidRPr="002E702E">
              <w:rPr>
                <w:rFonts w:ascii="Courier New" w:hAnsi="Courier New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4718" w:type="pct"/>
            <w:gridSpan w:val="5"/>
            <w:shd w:val="clear" w:color="auto" w:fill="E0E0E0"/>
          </w:tcPr>
          <w:p w:rsidR="00BA2156" w:rsidRPr="002E702E" w:rsidRDefault="00BA2156" w:rsidP="00D035C7">
            <w:pPr>
              <w:pStyle w:val="ConsPlusNormal"/>
              <w:jc w:val="center"/>
              <w:rPr>
                <w:rFonts w:ascii="Courier New" w:hAnsi="Courier New"/>
                <w:bCs/>
                <w:sz w:val="22"/>
                <w:szCs w:val="22"/>
              </w:rPr>
            </w:pPr>
            <w:r w:rsidRPr="002E702E">
              <w:rPr>
                <w:rFonts w:ascii="Courier New" w:hAnsi="Courier New"/>
                <w:bCs/>
                <w:sz w:val="22"/>
                <w:szCs w:val="22"/>
              </w:rPr>
              <w:t>с. Баяндай</w:t>
            </w:r>
          </w:p>
        </w:tc>
      </w:tr>
      <w:tr w:rsidR="00BA2156" w:rsidRPr="002E702E" w:rsidTr="00D035C7">
        <w:tc>
          <w:tcPr>
            <w:tcW w:w="282" w:type="pct"/>
          </w:tcPr>
          <w:p w:rsidR="00BA2156" w:rsidRPr="002E702E" w:rsidRDefault="00BA2156" w:rsidP="00D035C7">
            <w:pPr>
              <w:jc w:val="center"/>
              <w:rPr>
                <w:rFonts w:ascii="Courier New" w:eastAsia="Times New Roman" w:hAnsi="Courier New" w:cs="Courier New"/>
              </w:rPr>
            </w:pPr>
            <w:r w:rsidRPr="002E702E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1694" w:type="pct"/>
          </w:tcPr>
          <w:p w:rsidR="00BA2156" w:rsidRPr="002E702E" w:rsidRDefault="002E702E" w:rsidP="00D035C7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ДПК </w:t>
            </w:r>
            <w:r w:rsidR="00BA2156" w:rsidRPr="002E702E">
              <w:rPr>
                <w:rFonts w:ascii="Courier New" w:eastAsia="Times New Roman" w:hAnsi="Courier New" w:cs="Courier New"/>
              </w:rPr>
              <w:t xml:space="preserve">МО Баяндай </w:t>
            </w:r>
          </w:p>
        </w:tc>
        <w:tc>
          <w:tcPr>
            <w:tcW w:w="645" w:type="pct"/>
          </w:tcPr>
          <w:p w:rsidR="00BA2156" w:rsidRPr="002E702E" w:rsidRDefault="00BA2156" w:rsidP="00D035C7">
            <w:pPr>
              <w:jc w:val="center"/>
              <w:rPr>
                <w:rFonts w:ascii="Courier New" w:eastAsia="Times New Roman" w:hAnsi="Courier New" w:cs="Courier New"/>
              </w:rPr>
            </w:pPr>
            <w:r w:rsidRPr="002E702E">
              <w:rPr>
                <w:rFonts w:ascii="Courier New" w:eastAsia="Times New Roman" w:hAnsi="Courier New" w:cs="Courier New"/>
              </w:rPr>
              <w:t>ДПО</w:t>
            </w:r>
          </w:p>
        </w:tc>
        <w:tc>
          <w:tcPr>
            <w:tcW w:w="786" w:type="pct"/>
          </w:tcPr>
          <w:p w:rsidR="00BA2156" w:rsidRPr="002E702E" w:rsidRDefault="00BA2156" w:rsidP="00D035C7">
            <w:pPr>
              <w:jc w:val="center"/>
              <w:rPr>
                <w:rFonts w:ascii="Courier New" w:eastAsia="Times New Roman" w:hAnsi="Courier New" w:cs="Courier New"/>
              </w:rPr>
            </w:pPr>
            <w:r w:rsidRPr="002E702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814" w:type="pct"/>
          </w:tcPr>
          <w:p w:rsidR="00BA2156" w:rsidRPr="002E702E" w:rsidRDefault="00BA2156" w:rsidP="002E702E">
            <w:pPr>
              <w:ind w:left="-13"/>
              <w:jc w:val="both"/>
              <w:rPr>
                <w:rFonts w:ascii="Courier New" w:hAnsi="Courier New" w:cs="Courier New"/>
              </w:rPr>
            </w:pPr>
            <w:r w:rsidRPr="002E702E">
              <w:rPr>
                <w:rFonts w:ascii="Courier New" w:hAnsi="Courier New" w:cs="Courier New"/>
              </w:rPr>
              <w:t xml:space="preserve">Трактор ДТ-75мл., регистрационный знак С38Н4627 </w:t>
            </w:r>
          </w:p>
          <w:p w:rsidR="00BA2156" w:rsidRPr="002E702E" w:rsidRDefault="00BA2156" w:rsidP="002E702E">
            <w:pPr>
              <w:jc w:val="both"/>
              <w:rPr>
                <w:rFonts w:ascii="Courier New" w:hAnsi="Courier New" w:cs="Courier New"/>
              </w:rPr>
            </w:pPr>
            <w:r w:rsidRPr="002E702E">
              <w:rPr>
                <w:rFonts w:ascii="Courier New" w:hAnsi="Courier New" w:cs="Courier New"/>
              </w:rPr>
              <w:t>ЗИЛ МСКТ 056, регистрационный знак</w:t>
            </w:r>
            <w:proofErr w:type="gramStart"/>
            <w:r w:rsidRPr="002E702E">
              <w:rPr>
                <w:rFonts w:ascii="Courier New" w:hAnsi="Courier New" w:cs="Courier New"/>
              </w:rPr>
              <w:t xml:space="preserve"> Т</w:t>
            </w:r>
            <w:proofErr w:type="gramEnd"/>
            <w:r w:rsidRPr="002E702E">
              <w:rPr>
                <w:rFonts w:ascii="Courier New" w:hAnsi="Courier New" w:cs="Courier New"/>
              </w:rPr>
              <w:t xml:space="preserve"> 245ХА38</w:t>
            </w:r>
          </w:p>
        </w:tc>
        <w:tc>
          <w:tcPr>
            <w:tcW w:w="778" w:type="pct"/>
          </w:tcPr>
          <w:p w:rsidR="00BA2156" w:rsidRPr="002E702E" w:rsidRDefault="00BA2156" w:rsidP="002E702E">
            <w:pPr>
              <w:jc w:val="both"/>
              <w:rPr>
                <w:rFonts w:ascii="Courier New" w:hAnsi="Courier New" w:cs="Courier New"/>
              </w:rPr>
            </w:pPr>
            <w:r w:rsidRPr="002E702E">
              <w:rPr>
                <w:rFonts w:ascii="Courier New" w:hAnsi="Courier New" w:cs="Courier New"/>
              </w:rPr>
              <w:t>Трактор Беларусь-82.1У1, регистрационный знак РТ6017 38</w:t>
            </w:r>
          </w:p>
          <w:p w:rsidR="00BA2156" w:rsidRPr="002E702E" w:rsidRDefault="00BA2156" w:rsidP="00D035C7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2E702E" w:rsidRDefault="002E702E" w:rsidP="00BA215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BA2156" w:rsidRPr="00C74FFC" w:rsidRDefault="00BA2156" w:rsidP="00BA21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4FFC">
        <w:rPr>
          <w:rFonts w:ascii="Arial" w:hAnsi="Arial" w:cs="Arial"/>
          <w:sz w:val="24"/>
          <w:szCs w:val="24"/>
        </w:rPr>
        <w:t>Мотопомпа</w:t>
      </w:r>
      <w:proofErr w:type="spellEnd"/>
      <w:r w:rsidRPr="00C74FFC">
        <w:rPr>
          <w:rFonts w:ascii="Arial" w:hAnsi="Arial" w:cs="Arial"/>
          <w:sz w:val="24"/>
          <w:szCs w:val="24"/>
        </w:rPr>
        <w:t xml:space="preserve"> – 2 шт.</w:t>
      </w:r>
    </w:p>
    <w:p w:rsidR="00BA2156" w:rsidRPr="00C74FFC" w:rsidRDefault="00BA2156" w:rsidP="00BA21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FFC">
        <w:rPr>
          <w:rFonts w:ascii="Arial" w:hAnsi="Arial" w:cs="Arial"/>
          <w:sz w:val="24"/>
          <w:szCs w:val="24"/>
        </w:rPr>
        <w:t>Пожарные ранцы – 8 шт.</w:t>
      </w:r>
    </w:p>
    <w:p w:rsidR="00BA2156" w:rsidRPr="00C74FFC" w:rsidRDefault="00BA2156" w:rsidP="00BA21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FFC">
        <w:rPr>
          <w:rFonts w:ascii="Arial" w:hAnsi="Arial" w:cs="Arial"/>
          <w:sz w:val="24"/>
          <w:szCs w:val="24"/>
        </w:rPr>
        <w:t>Резервный фонд МО «Баяндай» на ликвидацию ЧС – 48000 рублей</w:t>
      </w:r>
    </w:p>
    <w:p w:rsidR="00BA2156" w:rsidRPr="00C74FFC" w:rsidRDefault="00BA2156" w:rsidP="00BA2156">
      <w:pPr>
        <w:pStyle w:val="a9"/>
        <w:jc w:val="right"/>
        <w:rPr>
          <w:rFonts w:ascii="Arial" w:hAnsi="Arial" w:cs="Arial"/>
        </w:rPr>
      </w:pP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</w:rPr>
        <w:t xml:space="preserve"> № 2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администрации МО «Баяндай»</w:t>
      </w:r>
    </w:p>
    <w:p w:rsidR="00BA2156" w:rsidRPr="00C74FFC" w:rsidRDefault="00BA2156" w:rsidP="00BA2156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C74FFC">
        <w:rPr>
          <w:rFonts w:ascii="Courier New" w:hAnsi="Courier New" w:cs="Courier New"/>
          <w:sz w:val="22"/>
          <w:szCs w:val="22"/>
        </w:rPr>
        <w:t>От 07.04.2014 г. № 63</w:t>
      </w:r>
    </w:p>
    <w:p w:rsidR="00BA2156" w:rsidRPr="002E702E" w:rsidRDefault="00BA2156" w:rsidP="002E702E">
      <w:pPr>
        <w:pStyle w:val="a9"/>
        <w:jc w:val="right"/>
        <w:rPr>
          <w:rFonts w:ascii="Arial" w:hAnsi="Arial" w:cs="Arial"/>
        </w:rPr>
      </w:pPr>
    </w:p>
    <w:p w:rsidR="00BA2156" w:rsidRPr="00C74FFC" w:rsidRDefault="00BA2156" w:rsidP="00BA2156">
      <w:pPr>
        <w:pStyle w:val="a9"/>
        <w:jc w:val="center"/>
        <w:rPr>
          <w:rFonts w:ascii="Arial" w:hAnsi="Arial" w:cs="Arial"/>
        </w:rPr>
      </w:pPr>
      <w:r w:rsidRPr="00C74FFC">
        <w:rPr>
          <w:rFonts w:ascii="Arial" w:hAnsi="Arial" w:cs="Arial"/>
        </w:rPr>
        <w:t>Положение</w:t>
      </w:r>
      <w:r w:rsidR="002E702E">
        <w:rPr>
          <w:rFonts w:ascii="Arial" w:hAnsi="Arial" w:cs="Arial"/>
        </w:rPr>
        <w:t xml:space="preserve"> </w:t>
      </w:r>
      <w:r w:rsidRPr="00C74FFC">
        <w:rPr>
          <w:rFonts w:ascii="Arial" w:hAnsi="Arial" w:cs="Arial"/>
        </w:rPr>
        <w:t>о порядке привлечения сил и сре</w:t>
      </w:r>
      <w:proofErr w:type="gramStart"/>
      <w:r w:rsidRPr="00C74FFC">
        <w:rPr>
          <w:rFonts w:ascii="Arial" w:hAnsi="Arial" w:cs="Arial"/>
        </w:rPr>
        <w:t>дств дл</w:t>
      </w:r>
      <w:proofErr w:type="gramEnd"/>
      <w:r w:rsidRPr="00C74FFC">
        <w:rPr>
          <w:rFonts w:ascii="Arial" w:hAnsi="Arial" w:cs="Arial"/>
        </w:rPr>
        <w:t>я тушения пожаров</w:t>
      </w:r>
    </w:p>
    <w:p w:rsidR="00BA2156" w:rsidRPr="00C74FFC" w:rsidRDefault="00BA2156" w:rsidP="00BA2156">
      <w:pPr>
        <w:pStyle w:val="a9"/>
        <w:jc w:val="center"/>
        <w:rPr>
          <w:rFonts w:ascii="Arial" w:hAnsi="Arial" w:cs="Arial"/>
        </w:rPr>
      </w:pPr>
      <w:r w:rsidRPr="00C74FFC">
        <w:rPr>
          <w:rFonts w:ascii="Arial" w:hAnsi="Arial" w:cs="Arial"/>
        </w:rPr>
        <w:t>и проведения аварийно-спасательных работ</w:t>
      </w:r>
    </w:p>
    <w:p w:rsidR="00BA2156" w:rsidRPr="00C74FFC" w:rsidRDefault="002E702E" w:rsidP="00BA2156">
      <w:pPr>
        <w:pStyle w:val="a9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территории</w:t>
      </w:r>
      <w:r w:rsidR="00BA2156" w:rsidRPr="00C74FFC">
        <w:rPr>
          <w:rFonts w:ascii="Arial" w:hAnsi="Arial" w:cs="Arial"/>
        </w:rPr>
        <w:t xml:space="preserve"> муниципального образования «Баяндай»</w:t>
      </w:r>
    </w:p>
    <w:p w:rsidR="00BA2156" w:rsidRPr="002E702E" w:rsidRDefault="00BA2156" w:rsidP="000B6D2B">
      <w:pPr>
        <w:pStyle w:val="a9"/>
        <w:ind w:firstLine="709"/>
        <w:jc w:val="both"/>
        <w:rPr>
          <w:rFonts w:ascii="Arial" w:hAnsi="Arial" w:cs="Arial"/>
        </w:rPr>
      </w:pP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1. Общие положения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 xml:space="preserve">1.1. </w:t>
      </w:r>
      <w:proofErr w:type="gramStart"/>
      <w:r w:rsidRPr="00C74FFC">
        <w:rPr>
          <w:rFonts w:ascii="Arial" w:hAnsi="Arial" w:cs="Arial"/>
        </w:rPr>
        <w:t xml:space="preserve">Настоящее положение разработано в соответствии с Федеральным законом от 21.12.1994 г. № 69-ФЗ «О пожарной безопасности», Федеральным законом </w:t>
      </w:r>
      <w:r w:rsidR="002E702E">
        <w:rPr>
          <w:rFonts w:ascii="Arial" w:hAnsi="Arial" w:cs="Arial"/>
        </w:rPr>
        <w:t>от 06.10.2003 г. № 131-ФЗ «Об общих принципах организации местного</w:t>
      </w:r>
      <w:r w:rsidRPr="00C74FFC">
        <w:rPr>
          <w:rFonts w:ascii="Arial" w:hAnsi="Arial" w:cs="Arial"/>
        </w:rPr>
        <w:t xml:space="preserve"> самоуправления в Российской Федерации», Федеральным законом от 22.07.2008г. «Технический регламент о требованиях пожарной безопасности» и регулирует порядок привлечения сил и средств подразделений пожарной охраны и организаций для тушения пожаров и проведения аварийно-с</w:t>
      </w:r>
      <w:r w:rsidR="002E702E">
        <w:rPr>
          <w:rFonts w:ascii="Arial" w:hAnsi="Arial" w:cs="Arial"/>
        </w:rPr>
        <w:t>пасательных работ</w:t>
      </w:r>
      <w:proofErr w:type="gramEnd"/>
      <w:r w:rsidR="002E702E">
        <w:rPr>
          <w:rFonts w:ascii="Arial" w:hAnsi="Arial" w:cs="Arial"/>
        </w:rPr>
        <w:t xml:space="preserve"> на территории</w:t>
      </w:r>
      <w:r w:rsidRPr="00C74FFC">
        <w:rPr>
          <w:rFonts w:ascii="Arial" w:hAnsi="Arial" w:cs="Arial"/>
        </w:rPr>
        <w:t xml:space="preserve"> МО «Баяндай»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1.2. Для тушения пожаров и проведения аварийно-спасательных работ на территории МО «Баяндай» привлекаются следующие силы: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подразделения федеральной противопожарной службы ГУ МЧС России по МО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подразделения добровольной пожарной охраны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противопожарные формирования организаций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При возникновении пожаров и других чрезвычайных ситуаций на объектах жизнеобеспечения поселения руководители Баяндаевский РЭС филиала «</w:t>
      </w:r>
      <w:proofErr w:type="spellStart"/>
      <w:r w:rsidRPr="00C74FFC">
        <w:rPr>
          <w:rFonts w:ascii="Arial" w:hAnsi="Arial" w:cs="Arial"/>
        </w:rPr>
        <w:t>Усть-Ордынские</w:t>
      </w:r>
      <w:proofErr w:type="spellEnd"/>
      <w:r w:rsidRPr="00C74FFC">
        <w:rPr>
          <w:rFonts w:ascii="Arial" w:hAnsi="Arial" w:cs="Arial"/>
        </w:rPr>
        <w:t xml:space="preserve"> электрические сети, ОГУЭП» Филиал ОАО «ИЭСК» ВЭС Баяндаевский РЭС, МУП «Бытовик», АУ «Баяндаевский лесхоз», Территориальный отдел</w:t>
      </w:r>
      <w:r w:rsidR="000B6D2B">
        <w:rPr>
          <w:rFonts w:ascii="Arial" w:hAnsi="Arial" w:cs="Arial"/>
        </w:rPr>
        <w:t xml:space="preserve"> </w:t>
      </w:r>
      <w:r w:rsidRPr="00C74FFC">
        <w:rPr>
          <w:rFonts w:ascii="Arial" w:hAnsi="Arial" w:cs="Arial"/>
        </w:rPr>
        <w:lastRenderedPageBreak/>
        <w:t>агентства лесного хозяйства Иркутской области по Баяндаевскому лесничеству направляют к месту пожара аварийно-технические бригады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Для тушения пожаров и проведения аварийно-спасательных работ на территории МО «Баяндай» привлекаются следующие средства: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пожарная и специальная техника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средства связи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огнетушащие вещества, находящиеся на вооружении в подразделениях пожарной охраны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C74FFC">
        <w:rPr>
          <w:rFonts w:ascii="Arial" w:hAnsi="Arial" w:cs="Arial"/>
        </w:rPr>
        <w:t>водоподающая</w:t>
      </w:r>
      <w:proofErr w:type="spellEnd"/>
      <w:r w:rsidRPr="00C74FFC">
        <w:rPr>
          <w:rFonts w:ascii="Arial" w:hAnsi="Arial" w:cs="Arial"/>
        </w:rPr>
        <w:t xml:space="preserve"> техника организаций, представляемая на безвозмездной основе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1.3. На тушение пожаров привлекаются силы и средства Управления внутренних дел по Баяндаевскому муниципальному району в соответствии с задачами, возложенными на них законами и иными правовыми актами Российской Федерации и Иркутской области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1.4. Для тушения пожаров используются все источники водоснабжения (</w:t>
      </w:r>
      <w:proofErr w:type="spellStart"/>
      <w:r w:rsidRPr="00C74FFC">
        <w:rPr>
          <w:rFonts w:ascii="Arial" w:hAnsi="Arial" w:cs="Arial"/>
        </w:rPr>
        <w:t>водообеспечения</w:t>
      </w:r>
      <w:proofErr w:type="spellEnd"/>
      <w:r w:rsidRPr="00C74FFC">
        <w:rPr>
          <w:rFonts w:ascii="Arial" w:hAnsi="Arial" w:cs="Arial"/>
        </w:rPr>
        <w:t>) организаций, независимо от форм собственности и назначения, на безвозмездной основе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1.5. Руководители организаций обязаны: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оказывать содействие пожарной охране при тушении пожара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предоставлять при тушении пожаров на территории организаций необходимые силы и средства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- сообщать в пожарную охрану о состоянии дорог и изменении подъездов к объекту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 Порядок привлечения сил и средств на тушение пожаров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2. Порядок привлечения сил и сре</w:t>
      </w:r>
      <w:proofErr w:type="gramStart"/>
      <w:r w:rsidRPr="00C74FFC">
        <w:rPr>
          <w:rFonts w:ascii="Arial" w:hAnsi="Arial" w:cs="Arial"/>
        </w:rPr>
        <w:t>дств в гр</w:t>
      </w:r>
      <w:proofErr w:type="gramEnd"/>
      <w:r w:rsidRPr="00C74FFC">
        <w:rPr>
          <w:rFonts w:ascii="Arial" w:hAnsi="Arial" w:cs="Arial"/>
        </w:rPr>
        <w:t>аницах муниципального образования «Баяндай» утверждается главой администрации МО «Баяндай», на объектах – руководителем объекта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а на станциях технического облуживания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</w:t>
      </w:r>
      <w:proofErr w:type="gramStart"/>
      <w:r w:rsidRPr="00C74FFC">
        <w:rPr>
          <w:rFonts w:ascii="Arial" w:hAnsi="Arial" w:cs="Arial"/>
        </w:rPr>
        <w:t>дств дл</w:t>
      </w:r>
      <w:proofErr w:type="gramEnd"/>
      <w:r w:rsidRPr="00C74FFC">
        <w:rPr>
          <w:rFonts w:ascii="Arial" w:hAnsi="Arial" w:cs="Arial"/>
        </w:rPr>
        <w:t xml:space="preserve">я тушения пожаров. В План </w:t>
      </w:r>
      <w:r w:rsidRPr="00C74FFC">
        <w:rPr>
          <w:rFonts w:ascii="Arial" w:hAnsi="Arial" w:cs="Arial"/>
        </w:rPr>
        <w:lastRenderedPageBreak/>
        <w:t>включаются все подразделения пожарной охраны, дислоцирующиеся на территории МО «Баяндай» и (или) обслуживающие данную территорию. Корректировка Планов проводится по мере необходимости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МО «Баяндай» осуществляет в установленном порядке руководитель ПЧ-46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6. Непосредственное руководство тушением пожара ос</w:t>
      </w:r>
      <w:r w:rsidR="000B6D2B">
        <w:rPr>
          <w:rFonts w:ascii="Arial" w:hAnsi="Arial" w:cs="Arial"/>
        </w:rPr>
        <w:t>уществляется прибывшим на пожар</w:t>
      </w:r>
      <w:r w:rsidRPr="00C74FFC">
        <w:rPr>
          <w:rFonts w:ascii="Arial" w:hAnsi="Arial" w:cs="Arial"/>
        </w:rPr>
        <w:t xml:space="preserve">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Указания руководителя тушения пожара обязательны для исполнения всеми д</w:t>
      </w:r>
      <w:r w:rsidR="000B6D2B">
        <w:rPr>
          <w:rFonts w:ascii="Arial" w:hAnsi="Arial" w:cs="Arial"/>
        </w:rPr>
        <w:t>олжностными лицами и гражданами</w:t>
      </w:r>
      <w:r w:rsidRPr="00C74FFC">
        <w:rPr>
          <w:rFonts w:ascii="Arial" w:hAnsi="Arial" w:cs="Arial"/>
        </w:rPr>
        <w:t xml:space="preserve"> на территории, на которой осуществляются действия по тушению пожара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BA2156" w:rsidRPr="00C74FFC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9. В случае недостаточного количества или выхода из строя пожарной или специальной техники руководитель гарнизона (должностное лицо ОГПС) совместно с главой администрации МО «Баяндай» принимают меры по привлечению дополнительных сил и сре</w:t>
      </w:r>
      <w:proofErr w:type="gramStart"/>
      <w:r w:rsidRPr="00C74FFC">
        <w:rPr>
          <w:rFonts w:ascii="Arial" w:hAnsi="Arial" w:cs="Arial"/>
        </w:rPr>
        <w:t>дств др</w:t>
      </w:r>
      <w:proofErr w:type="gramEnd"/>
      <w:r w:rsidRPr="00C74FFC">
        <w:rPr>
          <w:rFonts w:ascii="Arial" w:hAnsi="Arial" w:cs="Arial"/>
        </w:rPr>
        <w:t>угих противопожарных подразделений и организаций.</w:t>
      </w:r>
    </w:p>
    <w:p w:rsidR="001E1C86" w:rsidRPr="000B6D2B" w:rsidRDefault="00BA2156" w:rsidP="000B6D2B">
      <w:pPr>
        <w:pStyle w:val="a9"/>
        <w:ind w:firstLine="709"/>
        <w:jc w:val="both"/>
        <w:rPr>
          <w:rFonts w:ascii="Arial" w:hAnsi="Arial" w:cs="Arial"/>
        </w:rPr>
      </w:pPr>
      <w:r w:rsidRPr="00C74FFC">
        <w:rPr>
          <w:rFonts w:ascii="Arial" w:hAnsi="Arial" w:cs="Arial"/>
        </w:rPr>
        <w:t>2.10. Выезд следственной оперативной группы милиции к месту пожара осуществляется в соответствии с приказами и инструкциями о взаимодействии в установленном порядке.</w:t>
      </w:r>
    </w:p>
    <w:sectPr w:rsidR="001E1C86" w:rsidRPr="000B6D2B" w:rsidSect="00CF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23E85"/>
    <w:multiLevelType w:val="multilevel"/>
    <w:tmpl w:val="909050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156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63B08"/>
    <w:rsid w:val="00071987"/>
    <w:rsid w:val="00073B21"/>
    <w:rsid w:val="00076F4F"/>
    <w:rsid w:val="00086985"/>
    <w:rsid w:val="000A42FD"/>
    <w:rsid w:val="000A5D58"/>
    <w:rsid w:val="000B6D2B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106AC4"/>
    <w:rsid w:val="00112B85"/>
    <w:rsid w:val="001214B3"/>
    <w:rsid w:val="0013296A"/>
    <w:rsid w:val="00142DDB"/>
    <w:rsid w:val="00145D3F"/>
    <w:rsid w:val="001564E3"/>
    <w:rsid w:val="001602FA"/>
    <w:rsid w:val="00186DE7"/>
    <w:rsid w:val="00193BAB"/>
    <w:rsid w:val="001B4C1B"/>
    <w:rsid w:val="001C4A49"/>
    <w:rsid w:val="001E1C86"/>
    <w:rsid w:val="001F3636"/>
    <w:rsid w:val="002258B7"/>
    <w:rsid w:val="00230683"/>
    <w:rsid w:val="00236275"/>
    <w:rsid w:val="0026191D"/>
    <w:rsid w:val="002676C2"/>
    <w:rsid w:val="00267BE9"/>
    <w:rsid w:val="00276893"/>
    <w:rsid w:val="00276B19"/>
    <w:rsid w:val="0028164B"/>
    <w:rsid w:val="002A2BDB"/>
    <w:rsid w:val="002A6F5B"/>
    <w:rsid w:val="002D4E2F"/>
    <w:rsid w:val="002D6100"/>
    <w:rsid w:val="002E0AA5"/>
    <w:rsid w:val="002E702E"/>
    <w:rsid w:val="002F0261"/>
    <w:rsid w:val="002F5F2A"/>
    <w:rsid w:val="003006C4"/>
    <w:rsid w:val="00305494"/>
    <w:rsid w:val="00307D8E"/>
    <w:rsid w:val="003102FB"/>
    <w:rsid w:val="003133FE"/>
    <w:rsid w:val="0032756B"/>
    <w:rsid w:val="00334350"/>
    <w:rsid w:val="00353226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B23F3"/>
    <w:rsid w:val="003D0AB9"/>
    <w:rsid w:val="003D74EB"/>
    <w:rsid w:val="003D78E3"/>
    <w:rsid w:val="003E2910"/>
    <w:rsid w:val="003F454C"/>
    <w:rsid w:val="00405058"/>
    <w:rsid w:val="00406E7C"/>
    <w:rsid w:val="0041746F"/>
    <w:rsid w:val="004349A6"/>
    <w:rsid w:val="00435CA6"/>
    <w:rsid w:val="004545F0"/>
    <w:rsid w:val="00455041"/>
    <w:rsid w:val="004552B2"/>
    <w:rsid w:val="00467173"/>
    <w:rsid w:val="00470B1A"/>
    <w:rsid w:val="00474139"/>
    <w:rsid w:val="0047551A"/>
    <w:rsid w:val="00481946"/>
    <w:rsid w:val="00482A82"/>
    <w:rsid w:val="00493137"/>
    <w:rsid w:val="004952F1"/>
    <w:rsid w:val="00496818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52FA0"/>
    <w:rsid w:val="005563FC"/>
    <w:rsid w:val="00557BDF"/>
    <w:rsid w:val="00565CD3"/>
    <w:rsid w:val="00580C8C"/>
    <w:rsid w:val="00595EF7"/>
    <w:rsid w:val="005B2133"/>
    <w:rsid w:val="005B5B46"/>
    <w:rsid w:val="005C24AF"/>
    <w:rsid w:val="005C6F57"/>
    <w:rsid w:val="005D3D2F"/>
    <w:rsid w:val="005E0E34"/>
    <w:rsid w:val="005E41A2"/>
    <w:rsid w:val="005F3DBB"/>
    <w:rsid w:val="00610545"/>
    <w:rsid w:val="00611460"/>
    <w:rsid w:val="00617FD7"/>
    <w:rsid w:val="00622A5E"/>
    <w:rsid w:val="0062754C"/>
    <w:rsid w:val="00643F2B"/>
    <w:rsid w:val="006505ED"/>
    <w:rsid w:val="006530D6"/>
    <w:rsid w:val="00664C1B"/>
    <w:rsid w:val="006676AD"/>
    <w:rsid w:val="00667731"/>
    <w:rsid w:val="00673681"/>
    <w:rsid w:val="006817A0"/>
    <w:rsid w:val="00684F27"/>
    <w:rsid w:val="006A1068"/>
    <w:rsid w:val="006C56E8"/>
    <w:rsid w:val="006F500B"/>
    <w:rsid w:val="006F5520"/>
    <w:rsid w:val="00704D4A"/>
    <w:rsid w:val="00722DB2"/>
    <w:rsid w:val="00722F8B"/>
    <w:rsid w:val="0072716F"/>
    <w:rsid w:val="00733521"/>
    <w:rsid w:val="00767094"/>
    <w:rsid w:val="007704A1"/>
    <w:rsid w:val="00777152"/>
    <w:rsid w:val="0078138A"/>
    <w:rsid w:val="00792D55"/>
    <w:rsid w:val="007954DB"/>
    <w:rsid w:val="007C001C"/>
    <w:rsid w:val="007D6BA4"/>
    <w:rsid w:val="0081064E"/>
    <w:rsid w:val="00822978"/>
    <w:rsid w:val="00834BE4"/>
    <w:rsid w:val="00842738"/>
    <w:rsid w:val="00855FD1"/>
    <w:rsid w:val="00856C48"/>
    <w:rsid w:val="00860CB0"/>
    <w:rsid w:val="0086483A"/>
    <w:rsid w:val="0086495C"/>
    <w:rsid w:val="0087689C"/>
    <w:rsid w:val="0088043A"/>
    <w:rsid w:val="0088185F"/>
    <w:rsid w:val="008866F1"/>
    <w:rsid w:val="00895819"/>
    <w:rsid w:val="0089787B"/>
    <w:rsid w:val="008A0A28"/>
    <w:rsid w:val="008A4E03"/>
    <w:rsid w:val="008B5568"/>
    <w:rsid w:val="008F53D4"/>
    <w:rsid w:val="00901F61"/>
    <w:rsid w:val="00921726"/>
    <w:rsid w:val="00921D32"/>
    <w:rsid w:val="00935202"/>
    <w:rsid w:val="009442BB"/>
    <w:rsid w:val="00954D02"/>
    <w:rsid w:val="009556FF"/>
    <w:rsid w:val="00955DE5"/>
    <w:rsid w:val="00957D39"/>
    <w:rsid w:val="009612BC"/>
    <w:rsid w:val="00972396"/>
    <w:rsid w:val="009723B9"/>
    <w:rsid w:val="00985233"/>
    <w:rsid w:val="00993350"/>
    <w:rsid w:val="00997D2B"/>
    <w:rsid w:val="009A5148"/>
    <w:rsid w:val="009B2789"/>
    <w:rsid w:val="009C1BBD"/>
    <w:rsid w:val="009C4EFC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507F9"/>
    <w:rsid w:val="00A538BB"/>
    <w:rsid w:val="00A61FD9"/>
    <w:rsid w:val="00A70381"/>
    <w:rsid w:val="00A8112B"/>
    <w:rsid w:val="00A8247A"/>
    <w:rsid w:val="00A82D5A"/>
    <w:rsid w:val="00A8547D"/>
    <w:rsid w:val="00A869A0"/>
    <w:rsid w:val="00A908F2"/>
    <w:rsid w:val="00A962A2"/>
    <w:rsid w:val="00AA2373"/>
    <w:rsid w:val="00AB4EB3"/>
    <w:rsid w:val="00AC58F8"/>
    <w:rsid w:val="00AC7E54"/>
    <w:rsid w:val="00AD1D41"/>
    <w:rsid w:val="00AD2EBF"/>
    <w:rsid w:val="00AE0423"/>
    <w:rsid w:val="00AE1AD3"/>
    <w:rsid w:val="00B00FE5"/>
    <w:rsid w:val="00B10229"/>
    <w:rsid w:val="00B10C8D"/>
    <w:rsid w:val="00B231A6"/>
    <w:rsid w:val="00B242C1"/>
    <w:rsid w:val="00B26EAA"/>
    <w:rsid w:val="00B30302"/>
    <w:rsid w:val="00B54AE3"/>
    <w:rsid w:val="00B62818"/>
    <w:rsid w:val="00B62ECE"/>
    <w:rsid w:val="00B75F28"/>
    <w:rsid w:val="00B76A57"/>
    <w:rsid w:val="00B7778E"/>
    <w:rsid w:val="00B936FA"/>
    <w:rsid w:val="00B96BE3"/>
    <w:rsid w:val="00BA2156"/>
    <w:rsid w:val="00BA3909"/>
    <w:rsid w:val="00BA456C"/>
    <w:rsid w:val="00BB22A1"/>
    <w:rsid w:val="00BB4929"/>
    <w:rsid w:val="00BB560B"/>
    <w:rsid w:val="00BB67B4"/>
    <w:rsid w:val="00BC74A2"/>
    <w:rsid w:val="00BD6004"/>
    <w:rsid w:val="00BF06A2"/>
    <w:rsid w:val="00BF112F"/>
    <w:rsid w:val="00BF1725"/>
    <w:rsid w:val="00BF6A74"/>
    <w:rsid w:val="00C07E42"/>
    <w:rsid w:val="00C10842"/>
    <w:rsid w:val="00C206ED"/>
    <w:rsid w:val="00C21B89"/>
    <w:rsid w:val="00C25634"/>
    <w:rsid w:val="00C74177"/>
    <w:rsid w:val="00CA1056"/>
    <w:rsid w:val="00CA5342"/>
    <w:rsid w:val="00CB4A2C"/>
    <w:rsid w:val="00CB727E"/>
    <w:rsid w:val="00CC2C32"/>
    <w:rsid w:val="00CC5414"/>
    <w:rsid w:val="00CE2559"/>
    <w:rsid w:val="00CF0665"/>
    <w:rsid w:val="00D015FB"/>
    <w:rsid w:val="00D06086"/>
    <w:rsid w:val="00D060B3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41F0"/>
    <w:rsid w:val="00D8593A"/>
    <w:rsid w:val="00DA1437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7036"/>
    <w:rsid w:val="00E80996"/>
    <w:rsid w:val="00E83FE9"/>
    <w:rsid w:val="00EA083F"/>
    <w:rsid w:val="00EA6563"/>
    <w:rsid w:val="00EB3D36"/>
    <w:rsid w:val="00EB6658"/>
    <w:rsid w:val="00ED1134"/>
    <w:rsid w:val="00ED1B32"/>
    <w:rsid w:val="00ED490E"/>
    <w:rsid w:val="00ED5F2C"/>
    <w:rsid w:val="00EF7A5D"/>
    <w:rsid w:val="00F02289"/>
    <w:rsid w:val="00F123BB"/>
    <w:rsid w:val="00F34AD6"/>
    <w:rsid w:val="00F36E0E"/>
    <w:rsid w:val="00F3799D"/>
    <w:rsid w:val="00F41F4E"/>
    <w:rsid w:val="00F45B25"/>
    <w:rsid w:val="00F55CB3"/>
    <w:rsid w:val="00F80740"/>
    <w:rsid w:val="00F83226"/>
    <w:rsid w:val="00F85C1B"/>
    <w:rsid w:val="00F90D04"/>
    <w:rsid w:val="00F944F5"/>
    <w:rsid w:val="00F95D7B"/>
    <w:rsid w:val="00FA0913"/>
    <w:rsid w:val="00FA288D"/>
    <w:rsid w:val="00FD1B84"/>
    <w:rsid w:val="00FE41BE"/>
    <w:rsid w:val="00FE6BE9"/>
    <w:rsid w:val="00F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5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0"/>
    <w:link w:val="10"/>
    <w:qFormat/>
    <w:rsid w:val="00276893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893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893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6893"/>
    <w:rPr>
      <w:rFonts w:eastAsia="SimSun;宋体" w:cs="Mangal"/>
      <w:b/>
      <w:bCs/>
      <w:sz w:val="48"/>
      <w:szCs w:val="48"/>
    </w:rPr>
  </w:style>
  <w:style w:type="paragraph" w:styleId="a0">
    <w:name w:val="Title"/>
    <w:basedOn w:val="a"/>
    <w:next w:val="a"/>
    <w:link w:val="a4"/>
    <w:qFormat/>
    <w:rsid w:val="00276893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en-US" w:eastAsia="en-US" w:bidi="en-US"/>
    </w:rPr>
  </w:style>
  <w:style w:type="character" w:customStyle="1" w:styleId="a4">
    <w:name w:val="Название Знак"/>
    <w:basedOn w:val="a1"/>
    <w:link w:val="a0"/>
    <w:rsid w:val="00276893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768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2768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index 1"/>
    <w:basedOn w:val="a"/>
    <w:next w:val="a"/>
    <w:autoRedefine/>
    <w:uiPriority w:val="99"/>
    <w:semiHidden/>
    <w:unhideWhenUsed/>
    <w:rsid w:val="00276893"/>
    <w:pPr>
      <w:widowControl w:val="0"/>
      <w:spacing w:after="0" w:line="240" w:lineRule="auto"/>
      <w:ind w:left="240" w:hanging="240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a5">
    <w:name w:val="index heading"/>
    <w:basedOn w:val="a"/>
    <w:qFormat/>
    <w:rsid w:val="0027689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a6">
    <w:name w:val="caption"/>
    <w:basedOn w:val="a"/>
    <w:qFormat/>
    <w:rsid w:val="00276893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uiPriority w:val="99"/>
    <w:semiHidden/>
    <w:unhideWhenUsed/>
    <w:rsid w:val="00276893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1"/>
    <w:link w:val="a7"/>
    <w:uiPriority w:val="99"/>
    <w:semiHidden/>
    <w:rsid w:val="00276893"/>
  </w:style>
  <w:style w:type="paragraph" w:styleId="a9">
    <w:name w:val="No Spacing"/>
    <w:uiPriority w:val="1"/>
    <w:qFormat/>
    <w:rsid w:val="00276893"/>
    <w:rPr>
      <w:rFonts w:ascii="Calibri" w:eastAsia="Times New Roman" w:hAnsi="Calibri" w:cs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27689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шрифт абзаца2"/>
    <w:qFormat/>
    <w:rsid w:val="00276893"/>
  </w:style>
  <w:style w:type="character" w:customStyle="1" w:styleId="FontStyle21">
    <w:name w:val="Font Style21"/>
    <w:qFormat/>
    <w:rsid w:val="002768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6893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5">
    <w:name w:val="Style5"/>
    <w:basedOn w:val="a"/>
    <w:qFormat/>
    <w:rsid w:val="00276893"/>
    <w:pPr>
      <w:spacing w:line="324" w:lineRule="atLeast"/>
      <w:ind w:firstLine="710"/>
      <w:jc w:val="both"/>
    </w:pPr>
  </w:style>
  <w:style w:type="character" w:customStyle="1" w:styleId="ConsPlusNormal0">
    <w:name w:val="ConsPlusNormal Знак"/>
    <w:link w:val="ConsPlusNormal"/>
    <w:locked/>
    <w:rsid w:val="00276893"/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276893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b">
    <w:name w:val="Таблицы (моноширинный)"/>
    <w:basedOn w:val="a"/>
    <w:qFormat/>
    <w:rsid w:val="00276893"/>
    <w:pPr>
      <w:jc w:val="both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rsid w:val="00276893"/>
  </w:style>
  <w:style w:type="paragraph" w:customStyle="1" w:styleId="ConsPlusNonformat">
    <w:name w:val="ConsPlusNonformat"/>
    <w:qFormat/>
    <w:rsid w:val="00276893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d">
    <w:name w:val="Содержимое врезки"/>
    <w:basedOn w:val="a"/>
    <w:qFormat/>
    <w:rsid w:val="00276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27C2-A05D-49BC-8324-EE8587F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1</cp:lastModifiedBy>
  <cp:revision>4</cp:revision>
  <dcterms:created xsi:type="dcterms:W3CDTF">2022-05-09T02:05:00Z</dcterms:created>
  <dcterms:modified xsi:type="dcterms:W3CDTF">2022-06-03T08:13:00Z</dcterms:modified>
</cp:coreProperties>
</file>